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155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F7B022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43E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43E6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D41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79057B33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รายงานจัดสรรงบประมาณ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24F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5E6C744" w14:textId="0457795E" w:rsidR="000016DC" w:rsidRPr="000016DC" w:rsidRDefault="0051067A" w:rsidP="000016DC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ให้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ITA)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016DC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MOIT 4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หน่วยงานวางระบบเพื่อส่งเสริมความโปร่งใสในการจัดซื้อจัดจ้างและการจัดหาพัสดุ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2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มีหนังสือจัดสรรงบประมาณของหน่วยงานนั้นในการนี้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016DC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จัดสรรงบประมาณ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8D41C8">
        <w:rPr>
          <w:rFonts w:ascii="TH SarabunIT๙" w:hAnsi="TH SarabunIT๙" w:cs="TH SarabunIT๙"/>
          <w:sz w:val="32"/>
          <w:szCs w:val="32"/>
        </w:rPr>
        <w:t>8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8BC51EF" w14:textId="71773FF6" w:rsidR="002E6CCA" w:rsidRPr="003E79CE" w:rsidRDefault="002E6CCA" w:rsidP="000016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7F1A5D7E" w14:textId="4BBB96A9" w:rsidR="006F27B9" w:rsidRDefault="006F27B9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1C0028" wp14:editId="188496E4">
            <wp:simplePos x="0" y="0"/>
            <wp:positionH relativeFrom="column">
              <wp:posOffset>3282950</wp:posOffset>
            </wp:positionH>
            <wp:positionV relativeFrom="paragraph">
              <wp:posOffset>163195</wp:posOffset>
            </wp:positionV>
            <wp:extent cx="737870" cy="5199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E81FC5F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9B1D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F27B9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0A5B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41E" w14:textId="77777777" w:rsidR="00A36F3A" w:rsidRDefault="00A36F3A">
      <w:r>
        <w:separator/>
      </w:r>
    </w:p>
  </w:endnote>
  <w:endnote w:type="continuationSeparator" w:id="0">
    <w:p w14:paraId="337AF5C8" w14:textId="77777777" w:rsidR="00A36F3A" w:rsidRDefault="00A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E0DA" w14:textId="77777777" w:rsidR="00A36F3A" w:rsidRDefault="00A36F3A">
      <w:r>
        <w:separator/>
      </w:r>
    </w:p>
  </w:footnote>
  <w:footnote w:type="continuationSeparator" w:id="0">
    <w:p w14:paraId="6D61CCF0" w14:textId="77777777" w:rsidR="00A36F3A" w:rsidRDefault="00A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417139872">
    <w:abstractNumId w:val="0"/>
  </w:num>
  <w:num w:numId="2" w16cid:durableId="903951408">
    <w:abstractNumId w:val="3"/>
  </w:num>
  <w:num w:numId="3" w16cid:durableId="859322339">
    <w:abstractNumId w:val="2"/>
  </w:num>
  <w:num w:numId="4" w16cid:durableId="379668519">
    <w:abstractNumId w:val="1"/>
  </w:num>
  <w:num w:numId="5" w16cid:durableId="741952371">
    <w:abstractNumId w:val="4"/>
  </w:num>
  <w:num w:numId="6" w16cid:durableId="1346319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6D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1800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E6E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27B9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41C8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17099"/>
    <w:rsid w:val="00921879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6F3A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58F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1CB7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DBB0A9C-AE4A-4ABD-AF6A-797084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72C8-DCB6-4964-A23F-1C117BC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4:12:00Z</cp:lastPrinted>
  <dcterms:created xsi:type="dcterms:W3CDTF">2025-05-15T03:53:00Z</dcterms:created>
  <dcterms:modified xsi:type="dcterms:W3CDTF">2025-05-15T03:53:00Z</dcterms:modified>
</cp:coreProperties>
</file>